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5_i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n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7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75_in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0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0_i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5_in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5_in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piles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circ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piles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piles_distrib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eal_studen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circ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rhombu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squa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tude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piles_distribu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circ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rhombu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squa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eal_studen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